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507/2015 vom 26. Juni 2015</w:t>
      </w:r>
    </w:p>
    <w:p>
      <w:r>
        <w:t>GE Cour de justice, 2015-06-26, FR</w:t>
      </w:r>
    </w:p>
    <w:p>
      <w:r>
        <w:rPr>
          <w:b/>
        </w:rPr>
        <w:t xml:space="preserve">Quelle: </w:t>
      </w:r>
      <w:r>
        <w:t>https://mcp.opencaselaw.ch/entscheid/ge_gerichte_C_4507_2015</w:t>
      </w:r>
    </w:p>
    <w:p>
      <w:r>
        <w:t>FR: GE_GERICHTE C/4507/2015 du 26 juin 2015</w:t>
      </w:r>
    </w:p>
    <w:p>
      <w:r>
        <w:t>IT: GE_GERICHTE C/4507/2015 del 26 giugno 2015</w:t>
      </w:r>
    </w:p>
    <w:p>
      <w:pPr>
        <w:pStyle w:val="Heading2"/>
      </w:pPr>
      <w:r>
        <w:t>Regeste</w:t>
      </w:r>
    </w:p>
    <w:p>
      <w:r>
        <w:t>DÉCISION D'IRRECEVABILITÉ; CONDITION DE RECEVABILITÉ; ACTE DE RECOURS; FORME ET CONTENU | CPC.312.1; CPC.311.1; CPC.321.2</w:t>
      </w:r>
    </w:p>
    <w:p>
      <w:pPr>
        <w:pStyle w:val="Heading2"/>
      </w:pPr>
      <w:r>
        <w:t>Volltext</w:t>
      </w:r>
    </w:p>
    <w:p>
      <w:r>
        <w:t>Genf Cour de Justice (Cour civile) Chambre civile 26.06.2015 C/4507/2015 Genève Cour de Justice (Cour civile) Chambre civile 26.06.2015 C/4507/2015 Ginevra Cour de Justice (Cour civile) Chambre civile 26.06.2015 C/4507/2015</w:t>
      </w:r>
    </w:p>
    <w:p>
      <w:r>
        <w:t>DÉCISION D'IRRECEVABILITÉ; CONDITION DE RECEVABILITÉ; ACTE DE RECOURS; FORME ET CONTENU | CPC.312.1; CPC.311.1; CPC.321.2</w:t>
      </w:r>
    </w:p>
    <w:p>
      <w:r>
        <w:t>C/4507/2015 ACJC/806/2015 du 26.06.2015 sur JTPI/6189/2015 ( SDF ) , IRRECEVABLE Descripteurs : DÉCISION D'IRRECEVABILITÉ; CONDITION DE RECEVABILITÉ; ACTE DE RECOURS; FORME ET CONTENU Normes : CPC.312.1; CPC.311.1; CPC.321.2 Par ces motifs RÉPUBLIQUE ET CANTON DE GENÈVE POUVOIR JUDICIAIRE C/4507/2015 ACJC/806/2015 ARRÊT DE LA COUR DE JUSTICE Chambre civile du VENDREDI 26 juin 2015 Entre Monsieur A.______ , domicilié ______ (GE), appelant d'un jugement rendu par la 1ère Chambre du Tribunal de première instance de ce canton le 29 mai 2015, comparant en personne, et Madame B.______ , domiciliée ______ (GE), intimée, comparant par Me Bernard Nuzzo, avocat, 2, rue Leschot, 1205 Genève, en l'étude duquel elle fait élection de domicile. Vu, EN FAIT , le jugement JTPI/6189/2015 rendu le 29 mai 2015 dans la cause C/4507/2015-1 et communiqué aux parties le 1 er juin 2015, par lequel le Tribunal de première instance a instruit l'employeur de A.______, soit la Ville d'E.______, ou tout autre futur employeur de A.______, ou encore la Caisse de chômage à laquelle A.______ est affilié, de retenir, chaque mois, le montant de 1'800 fr. sur le salaire, respectivement les indemnités de chômage, d'A.______ et de verser ce montant directement en mains de B.______ (ch.1); fixé les frais de procédure à 200 fr., compensés avec l'avance versée et mis à la charge de A.______ (ch. 2); condamné A.______ à rembourser à B.______ le montant de 200 fr., à lui verser 500 fr. à titre de défraiement du conseil constitué (ch. 3) et débouté les parties de toutes autres conclusions (ch. 4); Vu le courrier expédié par pli recommandé le 9 juin 2015, reçu par la Cour de justice le 10 juin 2015, par lequel A.______ déclare "faire recours suite au jugement qui a été rendu le 29 mai 2015"; Vu le courrier expédié par le greffe de la Cour du 11 juin 2015 et reçu par A.______ le 16 juin 2015, lui indiquant que son pli ne constituait pas un acte judiciaire valable faute de conclusions et de motivation, et lui donnant des explications relatives à la forme et au contenu exigés par la loi pour que son acte soit recevable ainsi que sur les frais encourus lors d'une procédure de recours; Attendu qu'A.______ n'a pas donné suite à ce courrier; Considérant, EN DROIT , que le courrier de A.______ du 8 juin 2015 est dépourvu de motivation et de conclusions; Qu'il ne répond pas aux exigences de recevabilité des art. 311 al. 1 et art. 321 al. 2 CPC; Que l'opportunité lui a été donnée de compléter son acte de recours; Qu'il n'a cependant pas fait usage de cette possibilité; Que la Cour peut statuer immédiatement et sans autres débats sur les appels manifestement irrecevables (art. 312 al. 1 CPC); Que tel est le cas en l'espèce; Que l'appel de A.______ sera dès lors déclaré irrecevable; Qu'il n'y a pas lieu à perception de frais, aucun acte d'instruction n'ayant été effectué (art. 7 al. 2 RTFMC). * * * * * PAR CES MOTIFS, La Chambre civile : A la forme : Déclare irrecevable l'appel interjeté par A.______ contre le jugement JTPI/6189/2015 -1 rendu le 29 mai 2015 par le Tribunal de première instance dans la cause C/4507/2015-1. Dit qu'il n'y a pas lieu à perception de frais judiciaires d'appel. Siégeant : Madame Florence KRAUSKOPF; Messieurs Jean-Marc STRUBIN et Laurent RIEBEN, juges; Madame Anne-Lise JAQUIER, greffière. La présidente : Florence KRAUSKOPF La greffière : Anne-Lise JAQU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